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42" w:rsidRPr="00AF5E6F" w:rsidRDefault="00CC3C90" w:rsidP="00CD2F7A">
      <w:pPr>
        <w:pStyle w:val="Nadpis1"/>
        <w:pBdr>
          <w:bottom w:val="single" w:sz="4" w:space="1" w:color="auto"/>
        </w:pBdr>
        <w:jc w:val="center"/>
        <w:rPr>
          <w:rFonts w:ascii="Constantia" w:hAnsi="Constantia"/>
          <w:color w:val="auto"/>
          <w:sz w:val="72"/>
          <w:szCs w:val="72"/>
        </w:rPr>
      </w:pPr>
      <w:r w:rsidRPr="00AF5E6F">
        <w:rPr>
          <w:rFonts w:ascii="Constantia" w:hAnsi="Constantia"/>
          <w:color w:val="auto"/>
          <w:sz w:val="72"/>
          <w:szCs w:val="72"/>
        </w:rPr>
        <w:t>ZPRAVODAJ OÚ SMILOVICE</w:t>
      </w:r>
    </w:p>
    <w:p w:rsidR="00CC3C90" w:rsidRPr="00AF5E6F" w:rsidRDefault="00CC3C90" w:rsidP="00CD2F7A">
      <w:pPr>
        <w:pBdr>
          <w:bottom w:val="single" w:sz="4" w:space="1" w:color="auto"/>
        </w:pBdr>
        <w:rPr>
          <w:rFonts w:ascii="Constantia" w:hAnsi="Constantia"/>
          <w:sz w:val="28"/>
          <w:szCs w:val="28"/>
        </w:rPr>
        <w:sectPr w:rsidR="00CC3C90" w:rsidRPr="00AF5E6F" w:rsidSect="00CD2F7A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="00456B83">
        <w:rPr>
          <w:rFonts w:ascii="Constantia" w:hAnsi="Constantia"/>
          <w:sz w:val="28"/>
          <w:szCs w:val="28"/>
        </w:rPr>
        <w:t>Prosinec 2019</w:t>
      </w:r>
    </w:p>
    <w:p w:rsidR="00C02631" w:rsidRDefault="00C02631" w:rsidP="00D34D8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3449" w:rsidRDefault="006D3449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  <w:r w:rsidRPr="00F82B4A">
        <w:rPr>
          <w:b/>
          <w:sz w:val="24"/>
          <w:szCs w:val="24"/>
        </w:rPr>
        <w:t>Obecní úřad Smilovice zve občany na</w:t>
      </w:r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F82B4A">
        <w:rPr>
          <w:b/>
          <w:sz w:val="24"/>
          <w:szCs w:val="24"/>
        </w:rPr>
        <w:t>VEŘEJNÉ  ZASEDÁNÍ</w:t>
      </w:r>
      <w:proofErr w:type="gramEnd"/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F82B4A">
        <w:rPr>
          <w:b/>
          <w:sz w:val="24"/>
          <w:szCs w:val="24"/>
        </w:rPr>
        <w:t>OBECNÍHO  ZASTUPITELSTVA</w:t>
      </w:r>
      <w:proofErr w:type="gramEnd"/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  <w:r w:rsidRPr="00F82B4A">
        <w:rPr>
          <w:bCs/>
          <w:sz w:val="24"/>
          <w:szCs w:val="24"/>
        </w:rPr>
        <w:t>které se koná v zasedací místnosti Obecního úřadu ve Smilovicích</w:t>
      </w:r>
    </w:p>
    <w:p w:rsidR="00F82B4A" w:rsidRDefault="00F82B4A" w:rsidP="00F82B4A">
      <w:pPr>
        <w:spacing w:after="0" w:line="240" w:lineRule="auto"/>
        <w:jc w:val="center"/>
        <w:rPr>
          <w:bCs/>
          <w:sz w:val="24"/>
          <w:szCs w:val="24"/>
        </w:rPr>
      </w:pPr>
      <w:r w:rsidRPr="00F82B4A">
        <w:rPr>
          <w:bCs/>
          <w:sz w:val="24"/>
          <w:szCs w:val="24"/>
        </w:rPr>
        <w:t xml:space="preserve">dne </w:t>
      </w:r>
      <w:proofErr w:type="gramStart"/>
      <w:r w:rsidR="006D47DD">
        <w:rPr>
          <w:b/>
          <w:bCs/>
          <w:sz w:val="24"/>
          <w:szCs w:val="24"/>
        </w:rPr>
        <w:t>18.12.2019</w:t>
      </w:r>
      <w:proofErr w:type="gramEnd"/>
      <w:r w:rsidRPr="00F82B4A">
        <w:rPr>
          <w:b/>
          <w:sz w:val="24"/>
          <w:szCs w:val="24"/>
        </w:rPr>
        <w:t xml:space="preserve"> </w:t>
      </w:r>
      <w:r w:rsidRPr="00F82B4A">
        <w:rPr>
          <w:bCs/>
          <w:sz w:val="24"/>
          <w:szCs w:val="24"/>
        </w:rPr>
        <w:t xml:space="preserve">od </w:t>
      </w:r>
      <w:r w:rsidRPr="00F82B4A">
        <w:rPr>
          <w:b/>
          <w:sz w:val="24"/>
          <w:szCs w:val="24"/>
        </w:rPr>
        <w:t xml:space="preserve">18:30 </w:t>
      </w:r>
      <w:r w:rsidRPr="00F82B4A">
        <w:rPr>
          <w:bCs/>
          <w:sz w:val="24"/>
          <w:szCs w:val="24"/>
        </w:rPr>
        <w:t>hodin</w:t>
      </w:r>
    </w:p>
    <w:p w:rsidR="00B04DA3" w:rsidRDefault="00B04DA3" w:rsidP="00F82B4A">
      <w:pPr>
        <w:spacing w:after="0" w:line="240" w:lineRule="auto"/>
        <w:jc w:val="center"/>
        <w:rPr>
          <w:bCs/>
          <w:sz w:val="24"/>
          <w:szCs w:val="24"/>
        </w:rPr>
      </w:pPr>
    </w:p>
    <w:p w:rsidR="00B04DA3" w:rsidRDefault="00B04DA3" w:rsidP="00F82B4A">
      <w:pPr>
        <w:spacing w:after="0" w:line="240" w:lineRule="auto"/>
        <w:jc w:val="center"/>
        <w:rPr>
          <w:bCs/>
          <w:sz w:val="24"/>
          <w:szCs w:val="24"/>
        </w:rPr>
      </w:pPr>
    </w:p>
    <w:p w:rsidR="00B04DA3" w:rsidRDefault="00B04DA3" w:rsidP="00F82B4A">
      <w:pPr>
        <w:spacing w:after="0" w:line="240" w:lineRule="auto"/>
        <w:jc w:val="center"/>
        <w:rPr>
          <w:bCs/>
          <w:sz w:val="24"/>
          <w:szCs w:val="24"/>
        </w:rPr>
      </w:pPr>
    </w:p>
    <w:p w:rsidR="00B04DA3" w:rsidRDefault="00B04DA3" w:rsidP="00B04DA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PLATEK ZA ODPADY</w:t>
      </w:r>
    </w:p>
    <w:p w:rsidR="00B04DA3" w:rsidRDefault="00B04DA3" w:rsidP="00B04DA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ako každý rok, i letos došlo ke zdražení svozu odpadu svozovou firmou. Toto zdražení je za posledních deset let asi šesté a pro obec již přesahují náklady na svoz odpadu únosnou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míru ( náklady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na likvidaci odpadu jsou cca 900.000,-- Kč, na poplatcích je vybráno cca 400.000,-- Kč ). </w:t>
      </w:r>
    </w:p>
    <w:p w:rsidR="00B04DA3" w:rsidRDefault="00B04DA3" w:rsidP="00B04DA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oplatek za odpady v původní výši byl od roku 2008 nezměněn, a proto zastupitelstvo obce rozhodlo o změně výše poplatku z původních 500,-- Kč na 700,-- Kč.</w:t>
      </w:r>
    </w:p>
    <w:p w:rsidR="00B04DA3" w:rsidRDefault="00B04DA3" w:rsidP="00B04DA3">
      <w:pPr>
        <w:rPr>
          <w:rFonts w:ascii="Times New Roman" w:hAnsi="Times New Roman"/>
          <w:b/>
          <w:bCs/>
          <w:sz w:val="24"/>
          <w:szCs w:val="24"/>
        </w:rPr>
      </w:pPr>
    </w:p>
    <w:p w:rsidR="00B04DA3" w:rsidRDefault="00B04DA3" w:rsidP="00B04DA3">
      <w:pPr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33AF">
        <w:rPr>
          <w:rFonts w:ascii="Times New Roman" w:hAnsi="Times New Roman"/>
          <w:sz w:val="24"/>
          <w:szCs w:val="24"/>
        </w:rPr>
        <w:t xml:space="preserve"> </w:t>
      </w:r>
      <w:r w:rsidRPr="007433AF">
        <w:rPr>
          <w:rFonts w:ascii="Times New Roman" w:hAnsi="Times New Roman"/>
          <w:b/>
          <w:sz w:val="24"/>
          <w:szCs w:val="24"/>
        </w:rPr>
        <w:t>Placení poplatku</w:t>
      </w:r>
      <w:r w:rsidRPr="007433AF">
        <w:rPr>
          <w:rFonts w:ascii="Times New Roman" w:hAnsi="Times New Roman"/>
          <w:sz w:val="24"/>
          <w:szCs w:val="24"/>
        </w:rPr>
        <w:t xml:space="preserve"> – </w:t>
      </w:r>
      <w:r w:rsidR="00B242F7">
        <w:rPr>
          <w:rFonts w:ascii="Times New Roman" w:hAnsi="Times New Roman"/>
          <w:sz w:val="24"/>
          <w:szCs w:val="24"/>
        </w:rPr>
        <w:t xml:space="preserve">poplatek je možno </w:t>
      </w:r>
      <w:r>
        <w:rPr>
          <w:rFonts w:ascii="Times New Roman" w:hAnsi="Times New Roman"/>
          <w:sz w:val="24"/>
          <w:szCs w:val="24"/>
        </w:rPr>
        <w:t>hradit</w:t>
      </w:r>
      <w:r w:rsidR="00B242F7">
        <w:rPr>
          <w:rFonts w:ascii="Times New Roman" w:hAnsi="Times New Roman"/>
          <w:sz w:val="24"/>
          <w:szCs w:val="24"/>
        </w:rPr>
        <w:t xml:space="preserve"> od </w:t>
      </w:r>
      <w:proofErr w:type="gramStart"/>
      <w:r w:rsidR="00B242F7">
        <w:rPr>
          <w:rFonts w:ascii="Times New Roman" w:hAnsi="Times New Roman"/>
          <w:sz w:val="24"/>
          <w:szCs w:val="24"/>
        </w:rPr>
        <w:t>1.1.2020</w:t>
      </w:r>
      <w:proofErr w:type="gramEnd"/>
      <w:r w:rsidRPr="00743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dnorázově nebo ve dvou stejných splátkách. První splátka musí být uhrazena do 30.4.daného kalendářního roku a druhá splátka poplatku musí být uhrazena do </w:t>
      </w:r>
      <w:proofErr w:type="gramStart"/>
      <w:r>
        <w:rPr>
          <w:rFonts w:ascii="Times New Roman" w:hAnsi="Times New Roman"/>
          <w:sz w:val="24"/>
          <w:szCs w:val="24"/>
        </w:rPr>
        <w:t>31.10. daného</w:t>
      </w:r>
      <w:proofErr w:type="gramEnd"/>
      <w:r>
        <w:rPr>
          <w:rFonts w:ascii="Times New Roman" w:hAnsi="Times New Roman"/>
          <w:sz w:val="24"/>
          <w:szCs w:val="24"/>
        </w:rPr>
        <w:t xml:space="preserve"> kalendářního roku. Případně je možné uhradit poplatek jednorázově v plné výši a to do 30.4.</w:t>
      </w:r>
    </w:p>
    <w:p w:rsidR="00B04DA3" w:rsidRPr="007433AF" w:rsidRDefault="00B04DA3" w:rsidP="00B04DA3">
      <w:pPr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sz w:val="24"/>
          <w:szCs w:val="24"/>
        </w:rPr>
        <w:t>Poplatek je možno uhradit hotově na pokladně OÚ Smilovice nebo bankovním převodem  - číslo účtu 8527181/0100</w:t>
      </w:r>
    </w:p>
    <w:p w:rsidR="00B04DA3" w:rsidRPr="007433AF" w:rsidRDefault="00B04DA3" w:rsidP="00B04D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še </w:t>
      </w:r>
      <w:proofErr w:type="gramStart"/>
      <w:r>
        <w:rPr>
          <w:rFonts w:ascii="Times New Roman" w:hAnsi="Times New Roman"/>
          <w:sz w:val="24"/>
          <w:szCs w:val="24"/>
        </w:rPr>
        <w:t>poplatku :                                  trvale</w:t>
      </w:r>
      <w:proofErr w:type="gramEnd"/>
      <w:r>
        <w:rPr>
          <w:rFonts w:ascii="Times New Roman" w:hAnsi="Times New Roman"/>
          <w:sz w:val="24"/>
          <w:szCs w:val="24"/>
        </w:rPr>
        <w:t xml:space="preserve"> žijící osoba/rok – 7</w:t>
      </w:r>
      <w:r w:rsidRPr="007433AF">
        <w:rPr>
          <w:rFonts w:ascii="Times New Roman" w:hAnsi="Times New Roman"/>
          <w:sz w:val="24"/>
          <w:szCs w:val="24"/>
        </w:rPr>
        <w:t>00,-- Kč</w:t>
      </w:r>
    </w:p>
    <w:p w:rsidR="00B04DA3" w:rsidRPr="007433AF" w:rsidRDefault="00B04DA3" w:rsidP="00B04D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  <w:t>objekt b</w:t>
      </w:r>
      <w:r>
        <w:rPr>
          <w:rFonts w:ascii="Times New Roman" w:hAnsi="Times New Roman"/>
          <w:sz w:val="24"/>
          <w:szCs w:val="24"/>
        </w:rPr>
        <w:t>ez trvale hlášených osob/rok – 7</w:t>
      </w:r>
      <w:r w:rsidRPr="007433AF">
        <w:rPr>
          <w:rFonts w:ascii="Times New Roman" w:hAnsi="Times New Roman"/>
          <w:sz w:val="24"/>
          <w:szCs w:val="24"/>
        </w:rPr>
        <w:t>00,-- Kč</w:t>
      </w:r>
      <w:r w:rsidRPr="007433AF"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  <w:r w:rsidRPr="007433AF">
        <w:rPr>
          <w:rFonts w:ascii="Times New Roman" w:hAnsi="Times New Roman"/>
          <w:sz w:val="24"/>
          <w:szCs w:val="24"/>
        </w:rPr>
        <w:tab/>
      </w:r>
    </w:p>
    <w:p w:rsidR="00B04DA3" w:rsidRPr="007433AF" w:rsidRDefault="00B04DA3" w:rsidP="00B04DA3">
      <w:pPr>
        <w:spacing w:line="240" w:lineRule="auto"/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sz w:val="24"/>
          <w:szCs w:val="24"/>
        </w:rPr>
        <w:t xml:space="preserve">- </w:t>
      </w:r>
      <w:r w:rsidRPr="007433AF">
        <w:rPr>
          <w:rFonts w:ascii="Times New Roman" w:hAnsi="Times New Roman"/>
          <w:b/>
          <w:sz w:val="24"/>
          <w:szCs w:val="24"/>
        </w:rPr>
        <w:t>variabilní symbol</w:t>
      </w:r>
      <w:r w:rsidRPr="007433AF">
        <w:rPr>
          <w:rFonts w:ascii="Times New Roman" w:hAnsi="Times New Roman"/>
          <w:sz w:val="24"/>
          <w:szCs w:val="24"/>
        </w:rPr>
        <w:t xml:space="preserve"> – je složen ze dvou částí, první část je označení části obce, druhá část je číslo popisné, pokud není, číslo parcelní</w:t>
      </w:r>
    </w:p>
    <w:p w:rsidR="00B04DA3" w:rsidRPr="007433AF" w:rsidRDefault="00B04DA3" w:rsidP="00B04DA3">
      <w:pPr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sz w:val="24"/>
          <w:szCs w:val="24"/>
        </w:rPr>
        <w:t xml:space="preserve">označení částí obce – 10 – </w:t>
      </w:r>
      <w:proofErr w:type="gramStart"/>
      <w:r w:rsidRPr="007433AF">
        <w:rPr>
          <w:rFonts w:ascii="Times New Roman" w:hAnsi="Times New Roman"/>
          <w:sz w:val="24"/>
          <w:szCs w:val="24"/>
        </w:rPr>
        <w:t>Bratronice,  20</w:t>
      </w:r>
      <w:proofErr w:type="gramEnd"/>
      <w:r w:rsidRPr="007433A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433AF">
        <w:rPr>
          <w:rFonts w:ascii="Times New Roman" w:hAnsi="Times New Roman"/>
          <w:sz w:val="24"/>
          <w:szCs w:val="24"/>
        </w:rPr>
        <w:t>Rejšice</w:t>
      </w:r>
      <w:proofErr w:type="spellEnd"/>
      <w:r w:rsidRPr="007433AF">
        <w:rPr>
          <w:rFonts w:ascii="Times New Roman" w:hAnsi="Times New Roman"/>
          <w:sz w:val="24"/>
          <w:szCs w:val="24"/>
        </w:rPr>
        <w:t xml:space="preserve">,  30 – Smilovice,  40 – Újezd </w:t>
      </w:r>
    </w:p>
    <w:p w:rsidR="00B04DA3" w:rsidRPr="007433AF" w:rsidRDefault="00B04DA3" w:rsidP="00B04DA3">
      <w:pPr>
        <w:rPr>
          <w:rFonts w:ascii="Times New Roman" w:hAnsi="Times New Roman"/>
          <w:sz w:val="24"/>
          <w:szCs w:val="24"/>
        </w:rPr>
      </w:pPr>
      <w:r w:rsidRPr="007433AF">
        <w:rPr>
          <w:rFonts w:ascii="Times New Roman" w:hAnsi="Times New Roman"/>
          <w:sz w:val="24"/>
          <w:szCs w:val="24"/>
        </w:rPr>
        <w:t xml:space="preserve">                                    50 – Újezdec</w:t>
      </w:r>
    </w:p>
    <w:p w:rsidR="00B04DA3" w:rsidRDefault="00B04DA3" w:rsidP="00B04DA3">
      <w:pPr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 xml:space="preserve">Kancelář OÚ Smilovice je otevřena od 2. 1. </w:t>
      </w:r>
      <w:r>
        <w:rPr>
          <w:rFonts w:ascii="Times New Roman" w:hAnsi="Times New Roman"/>
          <w:bCs/>
          <w:sz w:val="24"/>
          <w:szCs w:val="24"/>
        </w:rPr>
        <w:t>2020</w:t>
      </w:r>
      <w:r w:rsidRPr="007433AF">
        <w:rPr>
          <w:rFonts w:ascii="Times New Roman" w:hAnsi="Times New Roman"/>
          <w:bCs/>
          <w:sz w:val="24"/>
          <w:szCs w:val="24"/>
        </w:rPr>
        <w:t xml:space="preserve"> a od tohoto data je možno si vyzvednout známku na popelnici, stará známka platí do </w:t>
      </w:r>
      <w:r>
        <w:rPr>
          <w:rFonts w:ascii="Times New Roman" w:hAnsi="Times New Roman"/>
          <w:bCs/>
          <w:sz w:val="24"/>
          <w:szCs w:val="24"/>
        </w:rPr>
        <w:t>konce ledna 2020</w:t>
      </w:r>
      <w:r w:rsidRPr="007433AF">
        <w:rPr>
          <w:rFonts w:ascii="Times New Roman" w:hAnsi="Times New Roman"/>
          <w:bCs/>
          <w:sz w:val="24"/>
          <w:szCs w:val="24"/>
        </w:rPr>
        <w:t>.</w:t>
      </w:r>
    </w:p>
    <w:p w:rsidR="00B04DA3" w:rsidRDefault="00B04DA3" w:rsidP="00B04DA3">
      <w:pPr>
        <w:rPr>
          <w:rFonts w:ascii="Times New Roman" w:hAnsi="Times New Roman"/>
          <w:bCs/>
          <w:sz w:val="24"/>
          <w:szCs w:val="24"/>
        </w:rPr>
      </w:pPr>
    </w:p>
    <w:p w:rsidR="00B04DA3" w:rsidRPr="007433AF" w:rsidRDefault="00B04DA3" w:rsidP="00B04DA3">
      <w:pP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B04DA3" w:rsidRDefault="00B04DA3" w:rsidP="00B04D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62CD">
        <w:rPr>
          <w:rFonts w:ascii="Times New Roman" w:hAnsi="Times New Roman"/>
          <w:b/>
          <w:bCs/>
          <w:sz w:val="24"/>
          <w:szCs w:val="24"/>
        </w:rPr>
        <w:t>Likvidace rostlinných olejů z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162CD">
        <w:rPr>
          <w:rFonts w:ascii="Times New Roman" w:hAnsi="Times New Roman"/>
          <w:b/>
          <w:bCs/>
          <w:sz w:val="24"/>
          <w:szCs w:val="24"/>
        </w:rPr>
        <w:t>domácností</w:t>
      </w:r>
    </w:p>
    <w:p w:rsidR="00B04DA3" w:rsidRDefault="00B04DA3" w:rsidP="00B04DA3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 ledna 2020 bude nově umístěna za prodejnou ve Smilovicích vedle kontejneru na textil nádoba - popelnice  na rostlinné oleje.</w:t>
      </w:r>
      <w:r w:rsidR="00B242F7">
        <w:rPr>
          <w:rFonts w:ascii="Times New Roman" w:hAnsi="Times New Roman"/>
          <w:bCs/>
          <w:sz w:val="24"/>
          <w:szCs w:val="24"/>
        </w:rPr>
        <w:t xml:space="preserve"> Použitý olej je nutno vkládat do popelnice v uzavřeném obalu, nejlépe PET lahve apod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04DA3" w:rsidRPr="007433AF" w:rsidRDefault="00B04DA3" w:rsidP="00B04D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33AF">
        <w:rPr>
          <w:rFonts w:ascii="Times New Roman" w:hAnsi="Times New Roman"/>
          <w:b/>
          <w:bCs/>
          <w:sz w:val="24"/>
          <w:szCs w:val="24"/>
        </w:rPr>
        <w:t xml:space="preserve">Vánoční zpívání v </w:t>
      </w:r>
      <w:proofErr w:type="spellStart"/>
      <w:r w:rsidRPr="007433AF">
        <w:rPr>
          <w:rFonts w:ascii="Times New Roman" w:hAnsi="Times New Roman"/>
          <w:b/>
          <w:bCs/>
          <w:sz w:val="24"/>
          <w:szCs w:val="24"/>
        </w:rPr>
        <w:t>Rejšicích</w:t>
      </w:r>
      <w:proofErr w:type="spellEnd"/>
    </w:p>
    <w:p w:rsidR="00B04DA3" w:rsidRPr="007433AF" w:rsidRDefault="00B04DA3" w:rsidP="00B04D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>Přijďte všichni, kdo se chcete příjemně vánočně naladit!</w:t>
      </w:r>
    </w:p>
    <w:p w:rsidR="00B04DA3" w:rsidRPr="007433AF" w:rsidRDefault="00B04DA3" w:rsidP="00B04D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</w:t>
      </w:r>
      <w:r w:rsidRPr="007433AF">
        <w:rPr>
          <w:rFonts w:ascii="Times New Roman" w:hAnsi="Times New Roman"/>
          <w:bCs/>
          <w:sz w:val="24"/>
          <w:szCs w:val="24"/>
        </w:rPr>
        <w:t>. 12.</w:t>
      </w:r>
      <w:r>
        <w:rPr>
          <w:rFonts w:ascii="Times New Roman" w:hAnsi="Times New Roman"/>
          <w:bCs/>
          <w:sz w:val="24"/>
          <w:szCs w:val="24"/>
        </w:rPr>
        <w:t xml:space="preserve"> 2019</w:t>
      </w:r>
      <w:r w:rsidRPr="007433AF">
        <w:rPr>
          <w:rFonts w:ascii="Times New Roman" w:hAnsi="Times New Roman"/>
          <w:bCs/>
          <w:sz w:val="24"/>
          <w:szCs w:val="24"/>
        </w:rPr>
        <w:t xml:space="preserve"> v 16:</w:t>
      </w:r>
      <w:r>
        <w:rPr>
          <w:rFonts w:ascii="Times New Roman" w:hAnsi="Times New Roman"/>
          <w:bCs/>
          <w:sz w:val="24"/>
          <w:szCs w:val="24"/>
        </w:rPr>
        <w:t>0</w:t>
      </w:r>
      <w:r w:rsidRPr="007433AF">
        <w:rPr>
          <w:rFonts w:ascii="Times New Roman" w:hAnsi="Times New Roman"/>
          <w:bCs/>
          <w:sz w:val="24"/>
          <w:szCs w:val="24"/>
        </w:rPr>
        <w:t xml:space="preserve">0 hodin se sejdeme na návsi v </w:t>
      </w:r>
      <w:proofErr w:type="spellStart"/>
      <w:r w:rsidRPr="007433AF">
        <w:rPr>
          <w:rFonts w:ascii="Times New Roman" w:hAnsi="Times New Roman"/>
          <w:bCs/>
          <w:sz w:val="24"/>
          <w:szCs w:val="24"/>
        </w:rPr>
        <w:t>Rejšicích</w:t>
      </w:r>
      <w:proofErr w:type="spellEnd"/>
      <w:r w:rsidRPr="007433AF">
        <w:rPr>
          <w:rFonts w:ascii="Times New Roman" w:hAnsi="Times New Roman"/>
          <w:bCs/>
          <w:sz w:val="24"/>
          <w:szCs w:val="24"/>
        </w:rPr>
        <w:t xml:space="preserve"> u hasičské zbrojnice.</w:t>
      </w:r>
    </w:p>
    <w:p w:rsidR="00B04DA3" w:rsidRPr="007433AF" w:rsidRDefault="00B04DA3" w:rsidP="00B04D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>Poslechneme si a zazpíváme vánoční koledy, pro zahřátí bude k dispozici teplé svařené víno.</w:t>
      </w:r>
    </w:p>
    <w:p w:rsidR="00B04DA3" w:rsidRPr="007433AF" w:rsidRDefault="00B04DA3" w:rsidP="00B04D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Cs/>
          <w:sz w:val="24"/>
          <w:szCs w:val="24"/>
        </w:rPr>
        <w:t>Srdečně zvou pořadatelé a Obec Smilovice.</w:t>
      </w:r>
    </w:p>
    <w:p w:rsidR="00B04DA3" w:rsidRDefault="00B04DA3" w:rsidP="00B04DA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04DA3" w:rsidRPr="00B04DA3" w:rsidRDefault="00B04DA3" w:rsidP="00B04D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4DA3">
        <w:rPr>
          <w:rFonts w:ascii="Times New Roman" w:hAnsi="Times New Roman"/>
          <w:b/>
          <w:bCs/>
          <w:sz w:val="24"/>
          <w:szCs w:val="24"/>
        </w:rPr>
        <w:t>Výroční schůze SDH Smilovice</w:t>
      </w:r>
    </w:p>
    <w:p w:rsidR="00B04DA3" w:rsidRPr="00B04DA3" w:rsidRDefault="00B04DA3" w:rsidP="00B04DA3">
      <w:pPr>
        <w:jc w:val="center"/>
        <w:rPr>
          <w:rFonts w:ascii="Times New Roman" w:hAnsi="Times New Roman"/>
          <w:bCs/>
          <w:sz w:val="24"/>
          <w:szCs w:val="24"/>
        </w:rPr>
      </w:pPr>
      <w:r w:rsidRPr="00B04DA3">
        <w:rPr>
          <w:rFonts w:ascii="Times New Roman" w:hAnsi="Times New Roman"/>
          <w:bCs/>
          <w:sz w:val="24"/>
          <w:szCs w:val="24"/>
        </w:rPr>
        <w:t xml:space="preserve">Výroční členská schůze SDH Smilovice se koná dne </w:t>
      </w:r>
      <w:proofErr w:type="gramStart"/>
      <w:r>
        <w:rPr>
          <w:rFonts w:ascii="Times New Roman" w:hAnsi="Times New Roman"/>
          <w:bCs/>
          <w:sz w:val="24"/>
          <w:szCs w:val="24"/>
        </w:rPr>
        <w:t>10.1.2020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d 19</w:t>
      </w:r>
      <w:r w:rsidRPr="00B04DA3">
        <w:rPr>
          <w:rFonts w:ascii="Times New Roman" w:hAnsi="Times New Roman"/>
          <w:bCs/>
          <w:sz w:val="24"/>
          <w:szCs w:val="24"/>
        </w:rPr>
        <w:t>:00 hod. v zasedací místnosti OÚ Smilovice. SDH srdečně zve všechny své příznivce.</w:t>
      </w:r>
    </w:p>
    <w:p w:rsidR="00B04DA3" w:rsidRDefault="00B04DA3" w:rsidP="00B04DA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04DA3" w:rsidRPr="00B04DA3" w:rsidRDefault="00B04DA3" w:rsidP="00B04D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4DA3">
        <w:rPr>
          <w:rFonts w:ascii="Times New Roman" w:hAnsi="Times New Roman"/>
          <w:b/>
          <w:bCs/>
          <w:sz w:val="24"/>
          <w:szCs w:val="24"/>
        </w:rPr>
        <w:t>Distribuce zpravodaje</w:t>
      </w:r>
    </w:p>
    <w:p w:rsidR="00B04DA3" w:rsidRDefault="00B04DA3" w:rsidP="00B04DA3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zhledem ke skutečnosti, že velká část občanů využívá distribuci zpravodaje elektronickou poštou, nebude od roku 2020 zpravodaj OÚ Smilovice roznášen do jednotlivých domácností. Zpravodaj v tištěné podobě bude k dispozici v prodejnách potravin nebo přímo na obecním úřadě. Z výše uvedeného důvodu doporučujeme těm, kteří zatím nevyužívají elektronickou komunikaci s obecním úřadem, aby zaslali svoji emailovou adresu na email : </w:t>
      </w:r>
      <w:hyperlink r:id="rId6" w:history="1">
        <w:r w:rsidRPr="00C55A02">
          <w:rPr>
            <w:rStyle w:val="Hypertextovodkaz"/>
            <w:rFonts w:ascii="Times New Roman" w:hAnsi="Times New Roman"/>
            <w:bCs/>
            <w:sz w:val="24"/>
            <w:szCs w:val="24"/>
          </w:rPr>
          <w:t>ou.smilovice@post.cz</w:t>
        </w:r>
      </w:hyperlink>
      <w:r>
        <w:rPr>
          <w:rFonts w:ascii="Times New Roman" w:hAnsi="Times New Roman"/>
          <w:bCs/>
          <w:sz w:val="24"/>
          <w:szCs w:val="24"/>
        </w:rPr>
        <w:t>, kde uvedou pouze bydliště, případně telefonní číslo a email, na který je možno veškeré informace</w:t>
      </w:r>
      <w:r w:rsidR="006D47DD">
        <w:rPr>
          <w:rFonts w:ascii="Times New Roman" w:hAnsi="Times New Roman"/>
          <w:bCs/>
          <w:sz w:val="24"/>
          <w:szCs w:val="24"/>
        </w:rPr>
        <w:t>, např. plánované odstávky el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energi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zpravodaje, plánované akce, </w:t>
      </w:r>
      <w:proofErr w:type="spellStart"/>
      <w:r>
        <w:rPr>
          <w:rFonts w:ascii="Times New Roman" w:hAnsi="Times New Roman"/>
          <w:bCs/>
          <w:sz w:val="24"/>
          <w:szCs w:val="24"/>
        </w:rPr>
        <w:t>atd</w:t>
      </w:r>
      <w:proofErr w:type="spellEnd"/>
      <w:r>
        <w:rPr>
          <w:rFonts w:ascii="Times New Roman" w:hAnsi="Times New Roman"/>
          <w:bCs/>
          <w:sz w:val="24"/>
          <w:szCs w:val="24"/>
        </w:rPr>
        <w:t>,  zasílat.</w:t>
      </w:r>
      <w:r w:rsidR="006D47DD">
        <w:rPr>
          <w:rFonts w:ascii="Times New Roman" w:hAnsi="Times New Roman"/>
          <w:bCs/>
          <w:sz w:val="24"/>
          <w:szCs w:val="24"/>
        </w:rPr>
        <w:t xml:space="preserve"> Případně je možno emailovou adresu nahlásit osobně v kanceláři hospodářky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B04DA3" w:rsidRDefault="00B04DA3" w:rsidP="00F82B4A">
      <w:pPr>
        <w:spacing w:after="0" w:line="240" w:lineRule="auto"/>
        <w:jc w:val="center"/>
        <w:rPr>
          <w:bCs/>
          <w:sz w:val="24"/>
          <w:szCs w:val="24"/>
        </w:rPr>
      </w:pPr>
    </w:p>
    <w:p w:rsidR="006D47DD" w:rsidRDefault="006D47DD" w:rsidP="00F82B4A">
      <w:pPr>
        <w:spacing w:after="0" w:line="240" w:lineRule="auto"/>
        <w:jc w:val="center"/>
        <w:rPr>
          <w:bCs/>
          <w:sz w:val="24"/>
          <w:szCs w:val="24"/>
        </w:rPr>
      </w:pPr>
    </w:p>
    <w:p w:rsidR="00B04DA3" w:rsidRDefault="00B04DA3" w:rsidP="00F82B4A">
      <w:pPr>
        <w:spacing w:after="0" w:line="240" w:lineRule="auto"/>
        <w:jc w:val="center"/>
        <w:rPr>
          <w:bCs/>
          <w:sz w:val="24"/>
          <w:szCs w:val="24"/>
        </w:rPr>
      </w:pPr>
    </w:p>
    <w:p w:rsidR="006D47DD" w:rsidRPr="007433AF" w:rsidRDefault="006D47DD" w:rsidP="006D47DD">
      <w:pPr>
        <w:jc w:val="center"/>
        <w:rPr>
          <w:rFonts w:ascii="Times New Roman" w:hAnsi="Times New Roman"/>
          <w:bCs/>
          <w:sz w:val="24"/>
          <w:szCs w:val="24"/>
        </w:rPr>
      </w:pPr>
      <w:r w:rsidRPr="007433AF">
        <w:rPr>
          <w:rFonts w:ascii="Times New Roman" w:hAnsi="Times New Roman"/>
          <w:b/>
          <w:bCs/>
          <w:sz w:val="24"/>
          <w:szCs w:val="24"/>
        </w:rPr>
        <w:t xml:space="preserve">Ve dnech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23</w:t>
      </w:r>
      <w:r w:rsidRPr="007433AF">
        <w:rPr>
          <w:rFonts w:ascii="Times New Roman" w:hAnsi="Times New Roman"/>
          <w:b/>
          <w:bCs/>
          <w:sz w:val="24"/>
          <w:szCs w:val="24"/>
        </w:rPr>
        <w:t>.12.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- 1.1.2020</w:t>
      </w:r>
      <w:r w:rsidRPr="007433AF">
        <w:rPr>
          <w:rFonts w:ascii="Times New Roman" w:hAnsi="Times New Roman"/>
          <w:b/>
          <w:bCs/>
          <w:sz w:val="24"/>
          <w:szCs w:val="24"/>
        </w:rPr>
        <w:t xml:space="preserve"> bude kancelář hospodářky OÚ Smilovice pro veřejnost uzavřena.</w:t>
      </w:r>
    </w:p>
    <w:p w:rsidR="006D47DD" w:rsidRPr="007433AF" w:rsidRDefault="006D47DD" w:rsidP="006D47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33AF">
        <w:rPr>
          <w:rFonts w:ascii="Times New Roman" w:hAnsi="Times New Roman"/>
          <w:b/>
          <w:bCs/>
          <w:sz w:val="24"/>
          <w:szCs w:val="24"/>
        </w:rPr>
        <w:t xml:space="preserve">Jménem zastupitelstva obce přejeme </w:t>
      </w:r>
      <w:r>
        <w:rPr>
          <w:rFonts w:ascii="Times New Roman" w:hAnsi="Times New Roman"/>
          <w:b/>
          <w:bCs/>
          <w:sz w:val="24"/>
          <w:szCs w:val="24"/>
        </w:rPr>
        <w:t>všem občanům veselé Vánoce,</w:t>
      </w:r>
      <w:r w:rsidRPr="007433AF">
        <w:rPr>
          <w:rFonts w:ascii="Times New Roman" w:hAnsi="Times New Roman"/>
          <w:b/>
          <w:bCs/>
          <w:sz w:val="24"/>
          <w:szCs w:val="24"/>
        </w:rPr>
        <w:t xml:space="preserve"> mnoho zdraví a štěstí v příštím roce.</w:t>
      </w:r>
    </w:p>
    <w:p w:rsidR="00B04DA3" w:rsidRDefault="00B04DA3" w:rsidP="00F82B4A">
      <w:pPr>
        <w:spacing w:after="0" w:line="240" w:lineRule="auto"/>
        <w:jc w:val="center"/>
        <w:rPr>
          <w:bCs/>
          <w:sz w:val="24"/>
          <w:szCs w:val="24"/>
        </w:rPr>
      </w:pPr>
    </w:p>
    <w:p w:rsidR="00B04DA3" w:rsidRDefault="00B04DA3" w:rsidP="00F82B4A">
      <w:pPr>
        <w:spacing w:after="0" w:line="240" w:lineRule="auto"/>
        <w:jc w:val="center"/>
        <w:rPr>
          <w:bCs/>
          <w:sz w:val="24"/>
          <w:szCs w:val="24"/>
        </w:rPr>
      </w:pPr>
    </w:p>
    <w:p w:rsidR="00B04DA3" w:rsidRPr="00F82B4A" w:rsidRDefault="00B04DA3" w:rsidP="00F82B4A">
      <w:pPr>
        <w:spacing w:after="0" w:line="240" w:lineRule="auto"/>
        <w:jc w:val="center"/>
        <w:rPr>
          <w:bCs/>
          <w:sz w:val="24"/>
          <w:szCs w:val="24"/>
        </w:rPr>
      </w:pPr>
    </w:p>
    <w:p w:rsidR="00F96501" w:rsidRPr="00F82B4A" w:rsidRDefault="00F96501" w:rsidP="00F82B4A">
      <w:pPr>
        <w:jc w:val="center"/>
        <w:rPr>
          <w:bCs/>
          <w:sz w:val="24"/>
          <w:szCs w:val="24"/>
        </w:rPr>
      </w:pPr>
    </w:p>
    <w:p w:rsidR="00337861" w:rsidRPr="007C5A90" w:rsidRDefault="00337861" w:rsidP="00337861">
      <w:pPr>
        <w:rPr>
          <w:bCs/>
          <w:u w:val="single"/>
        </w:rPr>
      </w:pPr>
      <w:r w:rsidRPr="007C5A90">
        <w:rPr>
          <w:bCs/>
          <w:u w:val="single"/>
        </w:rPr>
        <w:t>Telefonní čísla pro potřeby občanů: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>sběrný dvůr Újezd (p. Urban) – 728 264 853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 xml:space="preserve">poruchy </w:t>
      </w:r>
      <w:proofErr w:type="spellStart"/>
      <w:r w:rsidRPr="007C5A90">
        <w:rPr>
          <w:bCs/>
        </w:rPr>
        <w:t>VaK</w:t>
      </w:r>
      <w:proofErr w:type="spellEnd"/>
      <w:r w:rsidRPr="007C5A90">
        <w:rPr>
          <w:bCs/>
        </w:rPr>
        <w:t xml:space="preserve"> Nymburk</w:t>
      </w:r>
      <w:r w:rsidR="006D47DD">
        <w:rPr>
          <w:bCs/>
        </w:rPr>
        <w:t xml:space="preserve"> – 325 513 804, poruchy ČEZ – </w:t>
      </w:r>
      <w:proofErr w:type="gramStart"/>
      <w:r w:rsidR="006D47DD">
        <w:rPr>
          <w:bCs/>
        </w:rPr>
        <w:t xml:space="preserve">800 850 860, </w:t>
      </w:r>
      <w:r w:rsidRPr="007C5A90">
        <w:rPr>
          <w:bCs/>
        </w:rPr>
        <w:t xml:space="preserve"> plyn</w:t>
      </w:r>
      <w:proofErr w:type="gramEnd"/>
      <w:r w:rsidR="006D47DD">
        <w:rPr>
          <w:bCs/>
        </w:rPr>
        <w:t xml:space="preserve"> poruchy</w:t>
      </w:r>
      <w:r w:rsidRPr="007C5A90">
        <w:rPr>
          <w:bCs/>
        </w:rPr>
        <w:t xml:space="preserve"> – 1239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 xml:space="preserve"> OÚ Smilovice – 326 357 286 – kancelář hospodářky</w:t>
      </w:r>
    </w:p>
    <w:p w:rsidR="00F739A2" w:rsidRDefault="00337861" w:rsidP="0007190B">
      <w:pPr>
        <w:rPr>
          <w:bCs/>
          <w:sz w:val="28"/>
        </w:rPr>
      </w:pPr>
      <w:r w:rsidRPr="007C5A90">
        <w:rPr>
          <w:bCs/>
        </w:rPr>
        <w:t xml:space="preserve">                                                                </w:t>
      </w:r>
      <w:r w:rsidR="007B7546">
        <w:rPr>
          <w:bCs/>
        </w:rPr>
        <w:t xml:space="preserve">        </w:t>
      </w:r>
      <w:r w:rsidRPr="007C5A90">
        <w:rPr>
          <w:bCs/>
        </w:rPr>
        <w:t xml:space="preserve">       607 669 612 – starosta obce</w:t>
      </w:r>
    </w:p>
    <w:sectPr w:rsidR="00F739A2" w:rsidSect="00CD2F7A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952D2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46195EBD"/>
    <w:multiLevelType w:val="multilevel"/>
    <w:tmpl w:val="7F9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C90"/>
    <w:rsid w:val="00005347"/>
    <w:rsid w:val="00043201"/>
    <w:rsid w:val="000535C9"/>
    <w:rsid w:val="0005473B"/>
    <w:rsid w:val="00056222"/>
    <w:rsid w:val="00062C16"/>
    <w:rsid w:val="00070AC9"/>
    <w:rsid w:val="0007190B"/>
    <w:rsid w:val="00085E20"/>
    <w:rsid w:val="00091942"/>
    <w:rsid w:val="00100E22"/>
    <w:rsid w:val="00127409"/>
    <w:rsid w:val="00137DB4"/>
    <w:rsid w:val="00152D33"/>
    <w:rsid w:val="0016463F"/>
    <w:rsid w:val="001756E3"/>
    <w:rsid w:val="001762F8"/>
    <w:rsid w:val="001A6C54"/>
    <w:rsid w:val="001B6D89"/>
    <w:rsid w:val="001B7DA0"/>
    <w:rsid w:val="001C77E3"/>
    <w:rsid w:val="001D00FA"/>
    <w:rsid w:val="001D0DF8"/>
    <w:rsid w:val="001F7022"/>
    <w:rsid w:val="0024230D"/>
    <w:rsid w:val="00244B44"/>
    <w:rsid w:val="00276F13"/>
    <w:rsid w:val="00322C61"/>
    <w:rsid w:val="00337861"/>
    <w:rsid w:val="00337E21"/>
    <w:rsid w:val="00344AAA"/>
    <w:rsid w:val="00386054"/>
    <w:rsid w:val="003B59A1"/>
    <w:rsid w:val="003F15D3"/>
    <w:rsid w:val="004056E2"/>
    <w:rsid w:val="00413A99"/>
    <w:rsid w:val="0044011A"/>
    <w:rsid w:val="00445A50"/>
    <w:rsid w:val="00456B83"/>
    <w:rsid w:val="004A0025"/>
    <w:rsid w:val="004A347D"/>
    <w:rsid w:val="004B3D6B"/>
    <w:rsid w:val="004C3E2D"/>
    <w:rsid w:val="004D45A5"/>
    <w:rsid w:val="00502B01"/>
    <w:rsid w:val="00523494"/>
    <w:rsid w:val="005323B5"/>
    <w:rsid w:val="00533749"/>
    <w:rsid w:val="00576DC5"/>
    <w:rsid w:val="0059599D"/>
    <w:rsid w:val="005B4821"/>
    <w:rsid w:val="005E0642"/>
    <w:rsid w:val="00622C88"/>
    <w:rsid w:val="00670D98"/>
    <w:rsid w:val="006A65B9"/>
    <w:rsid w:val="006D07DD"/>
    <w:rsid w:val="006D3449"/>
    <w:rsid w:val="006D47DD"/>
    <w:rsid w:val="006F6306"/>
    <w:rsid w:val="00705AFA"/>
    <w:rsid w:val="00795454"/>
    <w:rsid w:val="007B7546"/>
    <w:rsid w:val="007F30CC"/>
    <w:rsid w:val="00802BF5"/>
    <w:rsid w:val="0081488A"/>
    <w:rsid w:val="00825CA4"/>
    <w:rsid w:val="008344B0"/>
    <w:rsid w:val="00846DF3"/>
    <w:rsid w:val="00873207"/>
    <w:rsid w:val="00873775"/>
    <w:rsid w:val="00875529"/>
    <w:rsid w:val="008E3C93"/>
    <w:rsid w:val="009459AC"/>
    <w:rsid w:val="00947780"/>
    <w:rsid w:val="00966A10"/>
    <w:rsid w:val="00972B61"/>
    <w:rsid w:val="00996B67"/>
    <w:rsid w:val="009E4C8B"/>
    <w:rsid w:val="009F4260"/>
    <w:rsid w:val="00A00D52"/>
    <w:rsid w:val="00A20CBE"/>
    <w:rsid w:val="00A421DA"/>
    <w:rsid w:val="00A56CE5"/>
    <w:rsid w:val="00A67656"/>
    <w:rsid w:val="00AB1867"/>
    <w:rsid w:val="00AE233C"/>
    <w:rsid w:val="00AF5E6F"/>
    <w:rsid w:val="00AF615C"/>
    <w:rsid w:val="00B04DA3"/>
    <w:rsid w:val="00B242F7"/>
    <w:rsid w:val="00B5330A"/>
    <w:rsid w:val="00B64C47"/>
    <w:rsid w:val="00B75CEA"/>
    <w:rsid w:val="00B763E6"/>
    <w:rsid w:val="00BE05B5"/>
    <w:rsid w:val="00BE2431"/>
    <w:rsid w:val="00BF7DBA"/>
    <w:rsid w:val="00C02631"/>
    <w:rsid w:val="00C05F37"/>
    <w:rsid w:val="00C109FF"/>
    <w:rsid w:val="00C21271"/>
    <w:rsid w:val="00C21D89"/>
    <w:rsid w:val="00C2307F"/>
    <w:rsid w:val="00C722C4"/>
    <w:rsid w:val="00CC3C90"/>
    <w:rsid w:val="00CD2F7A"/>
    <w:rsid w:val="00D348F3"/>
    <w:rsid w:val="00D34D85"/>
    <w:rsid w:val="00D554EE"/>
    <w:rsid w:val="00D77065"/>
    <w:rsid w:val="00DB0FEF"/>
    <w:rsid w:val="00DC1534"/>
    <w:rsid w:val="00DC2ADD"/>
    <w:rsid w:val="00DC3460"/>
    <w:rsid w:val="00DD47D9"/>
    <w:rsid w:val="00DF47C6"/>
    <w:rsid w:val="00E06B0F"/>
    <w:rsid w:val="00E731BB"/>
    <w:rsid w:val="00E748A8"/>
    <w:rsid w:val="00E8694D"/>
    <w:rsid w:val="00E95510"/>
    <w:rsid w:val="00E9592C"/>
    <w:rsid w:val="00E96242"/>
    <w:rsid w:val="00EB473A"/>
    <w:rsid w:val="00F40E44"/>
    <w:rsid w:val="00F739A2"/>
    <w:rsid w:val="00F82B4A"/>
    <w:rsid w:val="00F94A11"/>
    <w:rsid w:val="00F96501"/>
    <w:rsid w:val="00FC0973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203D-A852-447C-A323-8CE06BC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94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3C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15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63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153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C3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zevknihy">
    <w:name w:val="Book Title"/>
    <w:uiPriority w:val="33"/>
    <w:qFormat/>
    <w:rsid w:val="00A67656"/>
    <w:rPr>
      <w:b/>
      <w:bCs/>
      <w:smallCaps/>
      <w:spacing w:val="5"/>
    </w:rPr>
  </w:style>
  <w:style w:type="character" w:styleId="Odkazintenzivn">
    <w:name w:val="Intense Reference"/>
    <w:uiPriority w:val="32"/>
    <w:qFormat/>
    <w:rsid w:val="00A67656"/>
    <w:rPr>
      <w:b/>
      <w:bCs/>
      <w:smallCaps/>
      <w:color w:val="C0504D"/>
      <w:spacing w:val="5"/>
      <w:u w:val="single"/>
    </w:rPr>
  </w:style>
  <w:style w:type="character" w:styleId="Odkazjemn">
    <w:name w:val="Subtle Reference"/>
    <w:uiPriority w:val="31"/>
    <w:qFormat/>
    <w:rsid w:val="00A67656"/>
    <w:rPr>
      <w:smallCaps/>
      <w:color w:val="C0504D"/>
      <w:u w:val="single"/>
    </w:rPr>
  </w:style>
  <w:style w:type="character" w:styleId="Zdraznnjemn">
    <w:name w:val="Subtle Emphasis"/>
    <w:uiPriority w:val="19"/>
    <w:qFormat/>
    <w:rsid w:val="00A67656"/>
    <w:rPr>
      <w:i/>
      <w:iCs/>
      <w:color w:val="808080"/>
    </w:rPr>
  </w:style>
  <w:style w:type="character" w:customStyle="1" w:styleId="Nadpis3Char">
    <w:name w:val="Nadpis 3 Char"/>
    <w:link w:val="Nadpis3"/>
    <w:uiPriority w:val="9"/>
    <w:semiHidden/>
    <w:rsid w:val="00B763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rsid w:val="00B763E6"/>
    <w:pPr>
      <w:spacing w:after="0" w:line="240" w:lineRule="auto"/>
      <w:jc w:val="center"/>
    </w:pPr>
    <w:rPr>
      <w:rFonts w:ascii="Times New Roman" w:eastAsia="Times New Roman" w:hAnsi="Times New Roman"/>
      <w:i/>
      <w:sz w:val="40"/>
      <w:szCs w:val="20"/>
      <w:lang w:eastAsia="cs-CZ"/>
    </w:rPr>
  </w:style>
  <w:style w:type="character" w:customStyle="1" w:styleId="Zkladntext2Char">
    <w:name w:val="Základní text 2 Char"/>
    <w:link w:val="Zkladntext2"/>
    <w:rsid w:val="00B763E6"/>
    <w:rPr>
      <w:rFonts w:ascii="Times New Roman" w:eastAsia="Times New Roman" w:hAnsi="Times New Roman"/>
      <w:i/>
      <w:sz w:val="40"/>
    </w:rPr>
  </w:style>
  <w:style w:type="paragraph" w:styleId="Nzev">
    <w:name w:val="Title"/>
    <w:basedOn w:val="Normln"/>
    <w:link w:val="NzevChar"/>
    <w:qFormat/>
    <w:rsid w:val="00B763E6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cs-CZ"/>
    </w:rPr>
  </w:style>
  <w:style w:type="character" w:customStyle="1" w:styleId="NzevChar">
    <w:name w:val="Název Char"/>
    <w:link w:val="Nzev"/>
    <w:rsid w:val="00B763E6"/>
    <w:rPr>
      <w:rFonts w:ascii="Times New Roman" w:eastAsia="Times New Roman" w:hAnsi="Times New Roman"/>
      <w:b/>
      <w:i/>
      <w:sz w:val="40"/>
    </w:rPr>
  </w:style>
  <w:style w:type="paragraph" w:styleId="Odstavecseseznamem">
    <w:name w:val="List Paragraph"/>
    <w:basedOn w:val="Normln"/>
    <w:uiPriority w:val="34"/>
    <w:qFormat/>
    <w:rsid w:val="00386054"/>
    <w:pPr>
      <w:ind w:left="708"/>
    </w:pPr>
  </w:style>
  <w:style w:type="character" w:styleId="Hypertextovodkaz">
    <w:name w:val="Hyperlink"/>
    <w:uiPriority w:val="99"/>
    <w:unhideWhenUsed/>
    <w:rsid w:val="003B59A1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DC153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DC15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13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064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3786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smilovice@pos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D55D-1732-4585-A068-4AD74C08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uživatel</cp:lastModifiedBy>
  <cp:revision>2</cp:revision>
  <cp:lastPrinted>2019-12-12T12:02:00Z</cp:lastPrinted>
  <dcterms:created xsi:type="dcterms:W3CDTF">2019-12-12T12:02:00Z</dcterms:created>
  <dcterms:modified xsi:type="dcterms:W3CDTF">2019-12-12T12:02:00Z</dcterms:modified>
</cp:coreProperties>
</file>